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E2C4" w14:textId="77777777" w:rsidR="00764E99" w:rsidRDefault="0042306C" w:rsidP="0042306C">
      <w:pPr>
        <w:pStyle w:val="1"/>
      </w:pPr>
      <w:r>
        <w:rPr>
          <w:rFonts w:hint="eastAsia"/>
        </w:rPr>
        <w:t>注意，使用前需要先生产</w:t>
      </w:r>
      <w:proofErr w:type="spellStart"/>
      <w:r>
        <w:rPr>
          <w:rFonts w:hint="eastAsia"/>
        </w:rPr>
        <w:t>A</w:t>
      </w:r>
      <w:r>
        <w:t>DG</w:t>
      </w:r>
      <w:r>
        <w:rPr>
          <w:rFonts w:hint="eastAsia"/>
        </w:rPr>
        <w:t>lobal</w:t>
      </w:r>
      <w:r>
        <w:t>System</w:t>
      </w:r>
      <w:proofErr w:type="spellEnd"/>
    </w:p>
    <w:p w14:paraId="4B8F7B47" w14:textId="77777777" w:rsidR="0042306C" w:rsidRDefault="00D542EB">
      <w:pPr>
        <w:widowControl/>
        <w:jc w:val="left"/>
      </w:pPr>
      <w:r>
        <w:pict w14:anchorId="726C3884">
          <v:shape id="_x0000_i1026" type="#_x0000_t75" style="width:384.75pt;height:502.5pt">
            <v:imagedata r:id="rId6" o:title="SharedScreenshot"/>
          </v:shape>
        </w:pict>
      </w:r>
    </w:p>
    <w:p w14:paraId="5A793938" w14:textId="77777777" w:rsidR="0042306C" w:rsidRDefault="0042306C" w:rsidP="0042306C">
      <w:pPr>
        <w:pStyle w:val="1"/>
      </w:pPr>
      <w:r>
        <w:rPr>
          <w:rFonts w:hint="eastAsia"/>
        </w:rPr>
        <w:t>你可以通过右键来快速的进行生成</w:t>
      </w:r>
    </w:p>
    <w:p w14:paraId="7794FECB" w14:textId="77777777" w:rsidR="0042306C" w:rsidRDefault="0042306C" w:rsidP="0042306C">
      <w:pPr>
        <w:rPr>
          <w:kern w:val="44"/>
          <w:sz w:val="44"/>
          <w:szCs w:val="44"/>
        </w:rPr>
      </w:pPr>
      <w:r>
        <w:br w:type="page"/>
      </w:r>
    </w:p>
    <w:p w14:paraId="29FFAFB4" w14:textId="77777777" w:rsidR="0042306C" w:rsidRDefault="0042306C" w:rsidP="0042306C">
      <w:pPr>
        <w:pStyle w:val="1"/>
        <w:jc w:val="center"/>
      </w:pPr>
      <w:proofErr w:type="spellStart"/>
      <w:r>
        <w:rPr>
          <w:rFonts w:hint="eastAsia"/>
        </w:rPr>
        <w:lastRenderedPageBreak/>
        <w:t>A</w:t>
      </w:r>
      <w:r>
        <w:t>DUI</w:t>
      </w:r>
      <w:proofErr w:type="spellEnd"/>
    </w:p>
    <w:p w14:paraId="51044CE7" w14:textId="77777777" w:rsidR="0042306C" w:rsidRDefault="0042306C" w:rsidP="0042306C">
      <w:pPr>
        <w:pStyle w:val="2"/>
        <w:numPr>
          <w:ilvl w:val="0"/>
          <w:numId w:val="1"/>
        </w:numPr>
      </w:pPr>
      <w:r w:rsidRPr="0042306C">
        <w:t>AD/Der</w:t>
      </w:r>
      <w:r>
        <w:t>ivation/</w:t>
      </w:r>
      <w:proofErr w:type="spellStart"/>
      <w:r>
        <w:t>Object.Core</w:t>
      </w:r>
      <w:proofErr w:type="spellEnd"/>
      <w:r>
        <w:t>/</w:t>
      </w:r>
      <w:proofErr w:type="spellStart"/>
      <w:r>
        <w:t>ADUI</w:t>
      </w:r>
      <w:proofErr w:type="spellEnd"/>
      <w:r>
        <w:t>/</w:t>
      </w:r>
      <w:proofErr w:type="spellStart"/>
      <w:r>
        <w:t>ADUI</w:t>
      </w:r>
      <w:proofErr w:type="spellEnd"/>
    </w:p>
    <w:p w14:paraId="2D0722D2" w14:textId="77777777" w:rsidR="0042306C" w:rsidRDefault="0042306C" w:rsidP="004230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 w:rsidRPr="00BD11A5"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</w:t>
      </w:r>
      <w:r>
        <w:rPr>
          <w:rFonts w:hint="eastAsia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CanInitializeBehaviourContext</w:t>
      </w:r>
      <w:proofErr w:type="spellEnd"/>
      <w:r w:rsidR="00BD11A5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</w:p>
    <w:p w14:paraId="05CF9128" w14:textId="77777777" w:rsidR="00BD11A5" w:rsidRPr="00BD11A5" w:rsidRDefault="00BD11A5" w:rsidP="00BD11A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初始化外置事件环境</w:t>
      </w:r>
    </w:p>
    <w:p w14:paraId="07006E39" w14:textId="77777777" w:rsidR="00BD11A5" w:rsidRDefault="00BD11A5" w:rsidP="004230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ADU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CanInitializeBehaviourContext</w:t>
      </w:r>
      <w:proofErr w:type="spellEnd"/>
    </w:p>
    <w:p w14:paraId="36912725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ain(i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ial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搜索目标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</w:t>
      </w:r>
    </w:p>
    <w:p w14:paraId="7997973F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DU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ain(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搜索目标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</w:t>
      </w:r>
    </w:p>
    <w:p w14:paraId="47923FCD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Name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DUI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的元素名</w:t>
      </w:r>
    </w:p>
    <w:p w14:paraId="50A67550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Name.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的元素名</w:t>
      </w:r>
    </w:p>
    <w:p w14:paraId="1CEF4FBD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ial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的序列号</w:t>
      </w:r>
    </w:p>
    <w:p w14:paraId="23D2B8B0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NeedContext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否需要在初始化时使用外置的事件环境</w:t>
      </w:r>
    </w:p>
    <w:p w14:paraId="66040629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aviour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依赖的事件环境</w:t>
      </w:r>
    </w:p>
    <w:p w14:paraId="436D4503" w14:textId="77777777" w:rsidR="00BD11A5" w:rsidRDefault="00BD11A5" w:rsidP="00BD1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类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bstra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DU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noBehaviou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DUI</w:t>
      </w:r>
      <w:proofErr w:type="spellEnd"/>
    </w:p>
    <w:p w14:paraId="51FD5011" w14:textId="77777777" w:rsidR="00BD11A5" w:rsidRPr="00BD11A5" w:rsidRDefault="00BD11A5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A</w:t>
      </w:r>
      <w:r>
        <w:rPr>
          <w:rFonts w:ascii="新宋体" w:eastAsia="新宋体" w:cs="新宋体"/>
          <w:b/>
          <w:color w:val="FF0000"/>
          <w:kern w:val="0"/>
          <w:sz w:val="19"/>
          <w:szCs w:val="19"/>
        </w:rPr>
        <w:t>DUI</w:t>
      </w:r>
      <w:proofErr w:type="spellEnd"/>
      <w:r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组件禁止在其自身的A</w:t>
      </w:r>
      <w:r>
        <w:rPr>
          <w:rFonts w:ascii="新宋体" w:eastAsia="新宋体" w:cs="新宋体"/>
          <w:b/>
          <w:color w:val="FF0000"/>
          <w:kern w:val="0"/>
          <w:sz w:val="19"/>
          <w:szCs w:val="19"/>
        </w:rPr>
        <w:t>wake</w:t>
      </w:r>
      <w:r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消息函数中使用</w:t>
      </w:r>
      <w:proofErr w:type="spellStart"/>
      <w:r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A</w:t>
      </w:r>
      <w:r>
        <w:rPr>
          <w:rFonts w:ascii="新宋体" w:eastAsia="新宋体" w:cs="新宋体"/>
          <w:b/>
          <w:color w:val="FF0000"/>
          <w:kern w:val="0"/>
          <w:sz w:val="19"/>
          <w:szCs w:val="19"/>
        </w:rPr>
        <w:t>DUI</w:t>
      </w:r>
      <w:proofErr w:type="spellEnd"/>
      <w:r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的业务逻辑</w:t>
      </w:r>
    </w:p>
    <w:p w14:paraId="7DF57D0E" w14:textId="77777777" w:rsidR="00BD11A5" w:rsidRDefault="00BD11A5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成员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Select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当前</w:t>
      </w:r>
      <w:r w:rsidR="009D3A0B">
        <w:rPr>
          <w:rFonts w:ascii="新宋体" w:eastAsia="新宋体" w:cs="新宋体" w:hint="eastAsia"/>
          <w:color w:val="000000"/>
          <w:kern w:val="0"/>
          <w:sz w:val="19"/>
          <w:szCs w:val="19"/>
        </w:rPr>
        <w:t>光标指向的</w:t>
      </w:r>
      <w:proofErr w:type="spellStart"/>
      <w:r w:rsidR="009D3A0B">
        <w:rPr>
          <w:rFonts w:ascii="新宋体" w:eastAsia="新宋体" w:cs="新宋体" w:hint="eastAsia"/>
          <w:color w:val="000000"/>
          <w:kern w:val="0"/>
          <w:sz w:val="19"/>
          <w:szCs w:val="19"/>
        </w:rPr>
        <w:t>A</w:t>
      </w:r>
      <w:r w:rsidR="009D3A0B">
        <w:rPr>
          <w:rFonts w:ascii="新宋体" w:eastAsia="新宋体" w:cs="新宋体"/>
          <w:color w:val="000000"/>
          <w:kern w:val="0"/>
          <w:sz w:val="19"/>
          <w:szCs w:val="19"/>
        </w:rPr>
        <w:t>DUI</w:t>
      </w:r>
      <w:proofErr w:type="spellEnd"/>
      <w:r w:rsidR="009D3A0B"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（假如其允许）</w:t>
      </w:r>
    </w:p>
    <w:p w14:paraId="4DCB7CF8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ist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DU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全部注册的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假如其允许）</w:t>
      </w:r>
    </w:p>
    <w:p w14:paraId="12860BBD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SerialNumber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最大序列号</w:t>
      </w:r>
    </w:p>
    <w:p w14:paraId="3B7D1CBD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IAre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当前光标指向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UI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的元素名（假如其允许）</w:t>
      </w:r>
    </w:p>
    <w:p w14:paraId="49C458A6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私有成员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haviour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tex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事件环境</w:t>
      </w:r>
    </w:p>
    <w:p w14:paraId="0C89B7EB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公共成员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haviour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事件环境</w:t>
      </w:r>
    </w:p>
    <w:p w14:paraId="1A615D28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公共成员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ool Selec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否被光标指向（假如其允许）</w:t>
      </w:r>
    </w:p>
    <w:p w14:paraId="243F9682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公共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元素名</w:t>
      </w:r>
    </w:p>
    <w:p w14:paraId="367DBDF0" w14:textId="77777777" w:rsidR="009D3A0B" w:rsidRPr="00BD11A5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公共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ial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序列号</w:t>
      </w:r>
    </w:p>
    <w:p w14:paraId="10EC6952" w14:textId="77777777" w:rsidR="0042306C" w:rsidRDefault="0042306C" w:rsidP="0042306C">
      <w:pPr>
        <w:pStyle w:val="2"/>
        <w:numPr>
          <w:ilvl w:val="0"/>
          <w:numId w:val="1"/>
        </w:numPr>
        <w:jc w:val="left"/>
      </w:pPr>
      <w:r w:rsidRPr="0042306C">
        <w:t>AD/Derivation/</w:t>
      </w:r>
      <w:proofErr w:type="spellStart"/>
      <w:r w:rsidRPr="0042306C">
        <w:t>Object.Core</w:t>
      </w:r>
      <w:proofErr w:type="spellEnd"/>
      <w:r w:rsidRPr="0042306C">
        <w:t>/View &amp; Audio</w:t>
      </w:r>
      <w:r>
        <w:t>/</w:t>
      </w:r>
      <w:r w:rsidRPr="0042306C">
        <w:t>ViewController</w:t>
      </w:r>
    </w:p>
    <w:p w14:paraId="58912D0E" w14:textId="77777777" w:rsidR="0042306C" w:rsidRPr="0042306C" w:rsidRDefault="0042306C" w:rsidP="0042306C">
      <w:pPr>
        <w:rPr>
          <w:b/>
        </w:rPr>
      </w:pPr>
      <w:r>
        <w:rPr>
          <w:rFonts w:hint="eastAsia"/>
        </w:rPr>
        <w:t>该组件用于管理一个I</w:t>
      </w:r>
      <w:r>
        <w:t>mage</w:t>
      </w:r>
      <w:r>
        <w:rPr>
          <w:rFonts w:hint="eastAsia"/>
        </w:rPr>
        <w:t>组件</w:t>
      </w:r>
      <w:r>
        <w:rPr>
          <w:rFonts w:hint="eastAsia"/>
          <w:b/>
        </w:rPr>
        <w:t xml:space="preserve"> 密封类</w:t>
      </w:r>
    </w:p>
    <w:p w14:paraId="547A49C0" w14:textId="77777777" w:rsidR="0042306C" w:rsidRPr="0042306C" w:rsidRDefault="0042306C" w:rsidP="0042306C"/>
    <w:sectPr w:rsidR="0042306C" w:rsidRPr="00423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A66"/>
      </v:shape>
    </w:pict>
  </w:numPicBullet>
  <w:abstractNum w:abstractNumId="0" w15:restartNumberingAfterBreak="0">
    <w:nsid w:val="1E8C2289"/>
    <w:multiLevelType w:val="hybridMultilevel"/>
    <w:tmpl w:val="32929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AE39D7"/>
    <w:multiLevelType w:val="hybridMultilevel"/>
    <w:tmpl w:val="569292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B0568C"/>
    <w:multiLevelType w:val="hybridMultilevel"/>
    <w:tmpl w:val="109ECD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F738F"/>
    <w:multiLevelType w:val="hybridMultilevel"/>
    <w:tmpl w:val="A2FAE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722706"/>
    <w:multiLevelType w:val="hybridMultilevel"/>
    <w:tmpl w:val="8696A8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2313320">
    <w:abstractNumId w:val="3"/>
  </w:num>
  <w:num w:numId="2" w16cid:durableId="1284270896">
    <w:abstractNumId w:val="0"/>
  </w:num>
  <w:num w:numId="3" w16cid:durableId="2048676061">
    <w:abstractNumId w:val="1"/>
  </w:num>
  <w:num w:numId="4" w16cid:durableId="627857474">
    <w:abstractNumId w:val="2"/>
  </w:num>
  <w:num w:numId="5" w16cid:durableId="1434858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2C"/>
    <w:rsid w:val="0042306C"/>
    <w:rsid w:val="00764E99"/>
    <w:rsid w:val="009D3A0B"/>
    <w:rsid w:val="00BD11A5"/>
    <w:rsid w:val="00D32405"/>
    <w:rsid w:val="00D542EB"/>
    <w:rsid w:val="00F0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407C"/>
  <w15:chartTrackingRefBased/>
  <w15:docId w15:val="{B9A09CC6-033B-4A53-9D2D-13F54F6A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30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0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30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30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230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0268-3CFF-42BA-9AA0-2D4D9279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205</dc:creator>
  <cp:keywords/>
  <dc:description/>
  <cp:lastModifiedBy>nine mine</cp:lastModifiedBy>
  <cp:revision>4</cp:revision>
  <dcterms:created xsi:type="dcterms:W3CDTF">2024-03-08T09:15:00Z</dcterms:created>
  <dcterms:modified xsi:type="dcterms:W3CDTF">2024-03-08T10:33:00Z</dcterms:modified>
</cp:coreProperties>
</file>